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24406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24406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24406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24406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244068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24406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24406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Каболка д.18-20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24406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24406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44250D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24406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44250D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ОО «НИПТ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24406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44250D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24406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борочны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24406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болка д.18-20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24406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244068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24406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 18-20 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244068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б/н от 06.03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24406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болка д.18-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24406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 18-20 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24406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244068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244068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б/н от 06.03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244068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44250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44250D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У-17 РСФСР 40-4266-91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244068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244068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244068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44250D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244068"/>
    <w:rsid w:val="00341E14"/>
    <w:rsid w:val="003514FB"/>
    <w:rsid w:val="00356F1D"/>
    <w:rsid w:val="0044250D"/>
    <w:rsid w:val="005107B3"/>
    <w:rsid w:val="00586286"/>
    <w:rsid w:val="008342F4"/>
    <w:rsid w:val="00853683"/>
    <w:rsid w:val="00915057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4B00"/>
  <w15:docId w15:val="{CF4BA9C7-5C9D-4C7D-94B6-9EE86527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3441-01E2-4845-9912-395F9F4A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2T14:37:00Z</cp:lastPrinted>
  <dcterms:created xsi:type="dcterms:W3CDTF">2021-01-12T14:34:00Z</dcterms:created>
  <dcterms:modified xsi:type="dcterms:W3CDTF">2021-01-12T14:37:00Z</dcterms:modified>
</cp:coreProperties>
</file>